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установить дату 01.01.2001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day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1;</w:t>
      </w:r>
      <w:r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onth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1; </w:t>
      </w: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year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7D01AB" w:rsidRDefault="007D01AB">
      <w:pPr>
        <w:rPr>
          <w:rFonts w:ascii="Times New Roman" w:hAnsi="Times New Roman" w:cs="Times New Roman"/>
          <w:b/>
          <w:sz w:val="48"/>
          <w:szCs w:val="48"/>
        </w:rPr>
      </w:pP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C20067" w:rsidRDefault="00557DE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s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oid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1AB3">
        <w:rPr>
          <w:rFonts w:ascii="Times New Roman" w:hAnsi="Times New Roman" w:cs="Times New Roman"/>
          <w:sz w:val="32"/>
          <w:szCs w:val="32"/>
        </w:rPr>
        <w:t xml:space="preserve">(первое более правильно, так как возвращает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инт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значение после завершения – 0 для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операционки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lastRenderedPageBreak/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MainWindow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writeInFil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xists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){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роверк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ществует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ц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else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Append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Ес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здается,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вую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чку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ываем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зв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араметра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Значе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пряжени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\n"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2782F" w:rsidRPr="0003659E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F6624" w:rsidRPr="0003659E" w:rsidRDefault="000F6624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AD69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AD698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, а вместо него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lastRenderedPageBreak/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AD698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AD6987">
        <w:t>-&gt;</w:t>
      </w:r>
      <w:proofErr w:type="gramStart"/>
      <w:r w:rsidRPr="00A11231">
        <w:rPr>
          <w:color w:val="00677C"/>
          <w:lang w:val="en-US"/>
        </w:rPr>
        <w:t>start</w:t>
      </w:r>
      <w:r w:rsidRPr="00AD6987">
        <w:t>(</w:t>
      </w:r>
      <w:proofErr w:type="gramEnd"/>
      <w:r w:rsidRPr="00AD6987">
        <w:rPr>
          <w:color w:val="000080"/>
        </w:rPr>
        <w:t>2000</w:t>
      </w:r>
      <w:r w:rsidRPr="00AD6987">
        <w:t>); //</w:t>
      </w:r>
      <w:r>
        <w:t>в</w:t>
      </w:r>
      <w:r w:rsidRPr="00AD6987">
        <w:t xml:space="preserve"> </w:t>
      </w:r>
      <w:r>
        <w:t>скобках</w:t>
      </w:r>
      <w:r w:rsidRPr="00AD6987">
        <w:t xml:space="preserve"> </w:t>
      </w:r>
      <w:r>
        <w:t>частота</w:t>
      </w:r>
      <w:r w:rsidRPr="00AD6987">
        <w:t xml:space="preserve"> </w:t>
      </w:r>
      <w:r>
        <w:t>срабатывания</w:t>
      </w:r>
      <w:r w:rsidRPr="00AD6987">
        <w:t xml:space="preserve"> </w:t>
      </w:r>
      <w:r>
        <w:rPr>
          <w:lang w:val="en-US"/>
        </w:rPr>
        <w:t>timeout</w:t>
      </w:r>
      <w:r w:rsidRPr="00AD6987">
        <w:t xml:space="preserve"> </w:t>
      </w:r>
      <w:r>
        <w:t>сигнала</w:t>
      </w:r>
      <w:r w:rsidRPr="00AD6987">
        <w:t xml:space="preserve"> </w:t>
      </w:r>
      <w:r>
        <w:t>в</w:t>
      </w:r>
      <w:r w:rsidRPr="00AD6987">
        <w:t xml:space="preserve"> </w:t>
      </w:r>
      <w:proofErr w:type="spellStart"/>
      <w:r>
        <w:t>мс</w:t>
      </w:r>
      <w:proofErr w:type="spellEnd"/>
      <w:r w:rsidRPr="00AD6987">
        <w:t>.</w:t>
      </w:r>
    </w:p>
    <w:p w:rsidR="004709D2" w:rsidRPr="00AD698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AD698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AD698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AD698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AD698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AD698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AD698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AD698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AD698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AD698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AD698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AD698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AD698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AD6987" w:rsidRDefault="00AD698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AD6987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AD698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AD698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AD698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AD6987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AD698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AD698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AD698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AD69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())</w:t>
      </w:r>
    </w:p>
    <w:p w:rsidR="002A0A37" w:rsidRPr="00AD69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AD69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  <w:lang w:val="en-US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709D2"/>
    <w:rsid w:val="004A6172"/>
    <w:rsid w:val="004C4C52"/>
    <w:rsid w:val="004F3E87"/>
    <w:rsid w:val="005000ED"/>
    <w:rsid w:val="005233E2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7D01AB"/>
    <w:rsid w:val="00830781"/>
    <w:rsid w:val="009A3F3E"/>
    <w:rsid w:val="009E7358"/>
    <w:rsid w:val="00A11231"/>
    <w:rsid w:val="00A42AE9"/>
    <w:rsid w:val="00A51A55"/>
    <w:rsid w:val="00AD6987"/>
    <w:rsid w:val="00AF0188"/>
    <w:rsid w:val="00B0148C"/>
    <w:rsid w:val="00B26134"/>
    <w:rsid w:val="00C20067"/>
    <w:rsid w:val="00C40519"/>
    <w:rsid w:val="00CE6019"/>
    <w:rsid w:val="00D03D25"/>
    <w:rsid w:val="00D445C9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A8EB-FAC1-465F-96C2-6ADDDA8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22</cp:revision>
  <dcterms:created xsi:type="dcterms:W3CDTF">2022-04-13T07:32:00Z</dcterms:created>
  <dcterms:modified xsi:type="dcterms:W3CDTF">2022-05-12T14:27:00Z</dcterms:modified>
</cp:coreProperties>
</file>